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6300A" w14:textId="77A323D2" w:rsidR="0002120A" w:rsidRPr="006A7B7B" w:rsidRDefault="0002120A" w:rsidP="006D600F">
      <w:pPr>
        <w:pStyle w:val="Nagwek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noProof/>
          <w:sz w:val="36"/>
          <w:szCs w:val="36"/>
        </w:rPr>
      </w:pPr>
    </w:p>
    <w:p w14:paraId="35FE99DB" w14:textId="77777777" w:rsidR="00A7120A" w:rsidRPr="006A7B7B" w:rsidRDefault="00A7120A" w:rsidP="00A7120A">
      <w:pPr>
        <w:jc w:val="right"/>
        <w:rPr>
          <w:rFonts w:ascii="Arial" w:hAnsi="Arial" w:cs="Arial"/>
          <w:sz w:val="24"/>
          <w:szCs w:val="24"/>
        </w:rPr>
      </w:pPr>
      <w:r w:rsidRPr="006A7B7B">
        <w:rPr>
          <w:rFonts w:ascii="Arial" w:hAnsi="Arial" w:cs="Arial"/>
          <w:sz w:val="24"/>
          <w:szCs w:val="24"/>
        </w:rPr>
        <w:t>………………………………………….</w:t>
      </w:r>
    </w:p>
    <w:p w14:paraId="0361305E" w14:textId="77777777" w:rsidR="00A7120A" w:rsidRPr="005B0A85" w:rsidRDefault="00A7120A" w:rsidP="00A7120A">
      <w:pPr>
        <w:ind w:left="10620" w:firstLine="708"/>
        <w:rPr>
          <w:rFonts w:ascii="Arial" w:hAnsi="Arial" w:cs="Arial"/>
        </w:rPr>
      </w:pPr>
      <w:r w:rsidRPr="005B0A85">
        <w:rPr>
          <w:rFonts w:ascii="Arial" w:hAnsi="Arial" w:cs="Arial"/>
        </w:rPr>
        <w:t>miejscowość, data</w:t>
      </w:r>
    </w:p>
    <w:p w14:paraId="3E91F2E1" w14:textId="77777777" w:rsidR="006A7B7B" w:rsidRPr="005B0A85" w:rsidRDefault="006A7B7B" w:rsidP="006A7B7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B0A85">
        <w:rPr>
          <w:rFonts w:ascii="Arial" w:hAnsi="Arial" w:cs="Arial"/>
          <w:b/>
          <w:sz w:val="22"/>
          <w:szCs w:val="22"/>
        </w:rPr>
        <w:t>FORMULARZ ZGŁOSZENIA / SKIEROWANIA</w:t>
      </w:r>
    </w:p>
    <w:p w14:paraId="001F75D0" w14:textId="77777777" w:rsidR="006A7B7B" w:rsidRPr="005B0A85" w:rsidRDefault="006A7B7B" w:rsidP="006A7B7B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51F75865" w14:textId="65AE99E4" w:rsidR="006A7B7B" w:rsidRPr="005B0A85" w:rsidRDefault="006A7B7B" w:rsidP="006A7B7B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Cs/>
        </w:rPr>
      </w:pPr>
      <w:r w:rsidRPr="005B0A85">
        <w:rPr>
          <w:rFonts w:ascii="Arial" w:hAnsi="Arial" w:cs="Arial"/>
        </w:rPr>
        <w:t xml:space="preserve">do udziału w szkoleniu </w:t>
      </w:r>
      <w:r w:rsidRPr="005B0A85">
        <w:rPr>
          <w:rFonts w:ascii="Arial" w:hAnsi="Arial" w:cs="Arial"/>
          <w:color w:val="000000"/>
        </w:rPr>
        <w:t xml:space="preserve">w związku z realizacją przez Regionalny Ośrodek Polityki Społecznej w Opolu </w:t>
      </w:r>
      <w:r w:rsidRPr="005B0A85">
        <w:rPr>
          <w:rFonts w:ascii="Arial" w:hAnsi="Arial" w:cs="Arial"/>
        </w:rPr>
        <w:t xml:space="preserve">szkoleń z zakresu przeciwdziałania przemocy w rodzinie </w:t>
      </w:r>
      <w:bookmarkStart w:id="0" w:name="_Hlk72144092"/>
      <w:r w:rsidRPr="005B0A85">
        <w:rPr>
          <w:rFonts w:ascii="Arial" w:hAnsi="Arial" w:cs="Arial"/>
        </w:rPr>
        <w:t xml:space="preserve">realizowanych w </w:t>
      </w:r>
      <w:r w:rsidRPr="005B0A85">
        <w:rPr>
          <w:rFonts w:ascii="Arial" w:hAnsi="Arial" w:cs="Arial"/>
          <w:iCs/>
        </w:rPr>
        <w:t xml:space="preserve">ramach Krajowego Programu Przeciwdziałania Przemocy w Rodzinie na rok 2022 oraz zgodnie z </w:t>
      </w:r>
      <w:r w:rsidRPr="005B0A85">
        <w:rPr>
          <w:rFonts w:ascii="Arial" w:hAnsi="Arial" w:cs="Arial"/>
          <w:bCs/>
        </w:rPr>
        <w:t>Wytycznymi ministra właściwego do spraw zabezpieczenia społecznego z dnia 15 kwietnia 2022 r. do prowadzenia szkoleń w zakresie przeciwdziałania przemocy</w:t>
      </w:r>
      <w:r w:rsidRPr="005B0A85">
        <w:rPr>
          <w:rFonts w:ascii="Arial" w:hAnsi="Arial" w:cs="Arial"/>
          <w:bCs/>
        </w:rPr>
        <w:br/>
        <w:t>w rodzinie na lata 2022-2023 na podstawie ustawy z dnia 29 lipca 2005 r. o przeciwdziałaniu przemocy w rodzinie (Dz. U. z 2021 r., poz. 1249)</w:t>
      </w:r>
      <w:r w:rsidRPr="005B0A85">
        <w:rPr>
          <w:rFonts w:ascii="Arial" w:hAnsi="Arial" w:cs="Arial"/>
          <w:iCs/>
        </w:rPr>
        <w:t>.</w:t>
      </w:r>
    </w:p>
    <w:bookmarkEnd w:id="0"/>
    <w:p w14:paraId="1906FE80" w14:textId="77777777" w:rsidR="006A7B7B" w:rsidRPr="005B0A85" w:rsidRDefault="006A7B7B" w:rsidP="006A7B7B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3C5E3444" w14:textId="0FA0BE0F" w:rsidR="006A7B7B" w:rsidRPr="005B0A85" w:rsidRDefault="006A7B7B" w:rsidP="006A7B7B">
      <w:pPr>
        <w:spacing w:line="276" w:lineRule="auto"/>
        <w:jc w:val="center"/>
        <w:rPr>
          <w:rFonts w:ascii="Arial" w:hAnsi="Arial" w:cs="Arial"/>
          <w:b/>
          <w:bCs/>
        </w:rPr>
      </w:pPr>
      <w:r w:rsidRPr="005B0A85">
        <w:rPr>
          <w:rFonts w:ascii="Arial" w:hAnsi="Arial" w:cs="Arial"/>
          <w:bCs/>
        </w:rPr>
        <w:t xml:space="preserve">Szkolenie pn.: </w:t>
      </w:r>
      <w:r w:rsidR="009253CF">
        <w:rPr>
          <w:rFonts w:ascii="Arial" w:hAnsi="Arial" w:cs="Arial"/>
          <w:b/>
        </w:rPr>
        <w:t>Prawne aspekty przeciwdziałania przemocy</w:t>
      </w:r>
    </w:p>
    <w:p w14:paraId="19E7583C" w14:textId="13BB0860" w:rsidR="006A7B7B" w:rsidRDefault="006A7B7B" w:rsidP="006A7B7B">
      <w:pPr>
        <w:spacing w:line="276" w:lineRule="auto"/>
        <w:jc w:val="center"/>
        <w:rPr>
          <w:rFonts w:ascii="Arial" w:hAnsi="Arial" w:cs="Arial"/>
          <w:b/>
          <w:bCs/>
        </w:rPr>
      </w:pPr>
      <w:r w:rsidRPr="005B0A85">
        <w:rPr>
          <w:rFonts w:ascii="Arial" w:hAnsi="Arial" w:cs="Arial"/>
          <w:b/>
          <w:bCs/>
        </w:rPr>
        <w:t xml:space="preserve">w terminie </w:t>
      </w:r>
      <w:r w:rsidR="009253CF">
        <w:rPr>
          <w:rFonts w:ascii="Arial" w:hAnsi="Arial" w:cs="Arial"/>
          <w:b/>
          <w:bCs/>
        </w:rPr>
        <w:t>26</w:t>
      </w:r>
      <w:r w:rsidRPr="005B0A85">
        <w:rPr>
          <w:rFonts w:ascii="Arial" w:hAnsi="Arial" w:cs="Arial"/>
          <w:b/>
          <w:bCs/>
        </w:rPr>
        <w:t>-</w:t>
      </w:r>
      <w:r w:rsidR="009253CF">
        <w:rPr>
          <w:rFonts w:ascii="Arial" w:hAnsi="Arial" w:cs="Arial"/>
          <w:b/>
          <w:bCs/>
        </w:rPr>
        <w:t>28</w:t>
      </w:r>
      <w:r w:rsidRPr="005B0A85">
        <w:rPr>
          <w:rFonts w:ascii="Arial" w:hAnsi="Arial" w:cs="Arial"/>
          <w:b/>
          <w:bCs/>
        </w:rPr>
        <w:t>.</w:t>
      </w:r>
      <w:r w:rsidR="009253CF">
        <w:rPr>
          <w:rFonts w:ascii="Arial" w:hAnsi="Arial" w:cs="Arial"/>
          <w:b/>
          <w:bCs/>
        </w:rPr>
        <w:t>10</w:t>
      </w:r>
      <w:r w:rsidRPr="005B0A85">
        <w:rPr>
          <w:rFonts w:ascii="Arial" w:hAnsi="Arial" w:cs="Arial"/>
          <w:b/>
          <w:bCs/>
        </w:rPr>
        <w:t>.2022 r.</w:t>
      </w:r>
    </w:p>
    <w:p w14:paraId="3D4359E7" w14:textId="77777777" w:rsidR="005B0A85" w:rsidRPr="005B0A85" w:rsidRDefault="005B0A85" w:rsidP="006A7B7B">
      <w:pPr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14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843"/>
        <w:gridCol w:w="2552"/>
        <w:gridCol w:w="2126"/>
        <w:gridCol w:w="2972"/>
      </w:tblGrid>
      <w:tr w:rsidR="00884B03" w:rsidRPr="005B0A85" w14:paraId="04A1600C" w14:textId="77777777" w:rsidTr="006549F5">
        <w:trPr>
          <w:trHeight w:val="11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8050" w14:textId="44564512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L.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2923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Imię i nazwisko</w:t>
            </w:r>
          </w:p>
          <w:p w14:paraId="7910221E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</w:p>
          <w:p w14:paraId="7AF9C325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dane kontaktowe:</w:t>
            </w:r>
          </w:p>
          <w:p w14:paraId="5AC05228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proszę podać</w:t>
            </w:r>
          </w:p>
          <w:p w14:paraId="1F1CC224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nr tel. oraz e-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8E1C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Nazwa instytucji</w:t>
            </w:r>
          </w:p>
          <w:p w14:paraId="0F48756F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DB4A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Zajmowane</w:t>
            </w:r>
          </w:p>
          <w:p w14:paraId="63455503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Stanowisko</w:t>
            </w:r>
          </w:p>
          <w:p w14:paraId="75DB3797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AEB7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Czy kandydat wykonuje czynności na rzecz przeciwdziałania przemocy w rodzinie lub na rzecz jej ochrony</w:t>
            </w:r>
          </w:p>
          <w:p w14:paraId="0BF85B5B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  <w:bCs/>
                <w:color w:val="000000"/>
              </w:rPr>
              <w:t>(TAK/NI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B35E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Korzystanie z noclegu (TAK/NIE)</w:t>
            </w:r>
          </w:p>
          <w:p w14:paraId="5793DFFC" w14:textId="34303713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</w:rPr>
              <w:t xml:space="preserve">wyłącznie dla osób, które mieszkają </w:t>
            </w:r>
            <w:r w:rsidR="005B0A85">
              <w:rPr>
                <w:rFonts w:ascii="Arial" w:hAnsi="Arial" w:cs="Arial"/>
              </w:rPr>
              <w:t>poza miejscem</w:t>
            </w:r>
            <w:r w:rsidR="00B3493C">
              <w:rPr>
                <w:rFonts w:ascii="Arial" w:hAnsi="Arial" w:cs="Arial"/>
              </w:rPr>
              <w:t>,</w:t>
            </w:r>
            <w:r w:rsidR="005B0A85">
              <w:rPr>
                <w:rFonts w:ascii="Arial" w:hAnsi="Arial" w:cs="Arial"/>
              </w:rPr>
              <w:t xml:space="preserve"> w którym odbywa się szkolenie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5D16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A85">
              <w:rPr>
                <w:rFonts w:ascii="Arial" w:hAnsi="Arial" w:cs="Arial"/>
                <w:b/>
                <w:bCs/>
              </w:rPr>
              <w:t>Specjalne potrzeby związane</w:t>
            </w:r>
          </w:p>
          <w:p w14:paraId="0A2F7467" w14:textId="5878C19B" w:rsidR="006A7B7B" w:rsidRPr="005B0A85" w:rsidRDefault="006A7B7B" w:rsidP="005B0A85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A85">
              <w:rPr>
                <w:rFonts w:ascii="Arial" w:hAnsi="Arial" w:cs="Arial"/>
                <w:b/>
                <w:bCs/>
              </w:rPr>
              <w:t>z niepełnosprawnością</w:t>
            </w:r>
            <w:r w:rsidR="005B0A85">
              <w:rPr>
                <w:rFonts w:ascii="Arial" w:hAnsi="Arial" w:cs="Arial"/>
                <w:b/>
                <w:bCs/>
              </w:rPr>
              <w:t xml:space="preserve"> </w:t>
            </w:r>
            <w:r w:rsidRPr="005B0A85">
              <w:rPr>
                <w:rFonts w:ascii="Arial" w:hAnsi="Arial" w:cs="Arial"/>
                <w:b/>
                <w:bCs/>
              </w:rPr>
              <w:t>i/lub specjalne potrzeby dotyczące wyżywienia</w:t>
            </w:r>
          </w:p>
          <w:p w14:paraId="59915B33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A85">
              <w:rPr>
                <w:rFonts w:ascii="Arial" w:hAnsi="Arial" w:cs="Arial"/>
                <w:b/>
                <w:bCs/>
              </w:rPr>
              <w:t>(TAK/NIE)</w:t>
            </w:r>
          </w:p>
          <w:p w14:paraId="38648DD1" w14:textId="77777777" w:rsidR="006A7B7B" w:rsidRPr="005B0A85" w:rsidRDefault="006A7B7B" w:rsidP="00E52038">
            <w:pPr>
              <w:jc w:val="center"/>
              <w:rPr>
                <w:rFonts w:ascii="Arial" w:hAnsi="Arial" w:cs="Arial"/>
              </w:rPr>
            </w:pPr>
            <w:r w:rsidRPr="005B0A85">
              <w:rPr>
                <w:rFonts w:ascii="Arial" w:hAnsi="Arial" w:cs="Arial"/>
              </w:rPr>
              <w:t>Proszę wpisać jakie</w:t>
            </w:r>
          </w:p>
        </w:tc>
      </w:tr>
      <w:tr w:rsidR="00884B03" w:rsidRPr="005B0A85" w14:paraId="6C293C77" w14:textId="77777777" w:rsidTr="006549F5">
        <w:trPr>
          <w:trHeight w:val="8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4FA6" w14:textId="77777777" w:rsidR="006A7B7B" w:rsidRPr="005B0A85" w:rsidRDefault="006A7B7B" w:rsidP="006A7B7B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6E8B" w14:textId="77777777" w:rsidR="006A7B7B" w:rsidRPr="005B0A85" w:rsidRDefault="006A7B7B" w:rsidP="00E52038">
            <w:pPr>
              <w:rPr>
                <w:rFonts w:ascii="Arial" w:hAnsi="Arial" w:cs="Arial"/>
                <w:b/>
                <w:color w:val="FF0000"/>
              </w:rPr>
            </w:pPr>
            <w:r w:rsidRPr="005B0A85">
              <w:rPr>
                <w:rFonts w:ascii="Arial" w:hAnsi="Arial" w:cs="Arial"/>
                <w:b/>
                <w:color w:val="FF0000"/>
              </w:rPr>
              <w:t>Formularz proszę wypełnić elektronicznie</w:t>
            </w:r>
          </w:p>
          <w:p w14:paraId="1CD6974D" w14:textId="2BBAB579" w:rsidR="006A7B7B" w:rsidRDefault="006A7B7B" w:rsidP="00E52038">
            <w:pPr>
              <w:rPr>
                <w:rFonts w:ascii="Arial" w:hAnsi="Arial" w:cs="Arial"/>
                <w:b/>
                <w:color w:val="FF0000"/>
              </w:rPr>
            </w:pPr>
          </w:p>
          <w:p w14:paraId="34D0A6C5" w14:textId="77777777" w:rsidR="006549F5" w:rsidRPr="005B0A85" w:rsidRDefault="006549F5" w:rsidP="00E52038">
            <w:pPr>
              <w:rPr>
                <w:rFonts w:ascii="Arial" w:hAnsi="Arial" w:cs="Arial"/>
                <w:b/>
                <w:color w:val="FF0000"/>
              </w:rPr>
            </w:pPr>
          </w:p>
          <w:p w14:paraId="53C51E13" w14:textId="77777777" w:rsidR="006A7B7B" w:rsidRPr="005B0A85" w:rsidRDefault="006A7B7B" w:rsidP="00E52038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9093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  <w:p w14:paraId="71FA30CA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A9F9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  <w:p w14:paraId="673B8135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C098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  <w:p w14:paraId="4661681A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820B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  <w:p w14:paraId="3000963F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B5D9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  <w:p w14:paraId="479CF9D5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</w:tr>
    </w:tbl>
    <w:p w14:paraId="05018424" w14:textId="77777777" w:rsidR="006A7B7B" w:rsidRPr="00884B03" w:rsidRDefault="006A7B7B" w:rsidP="006A7B7B">
      <w:pPr>
        <w:rPr>
          <w:rFonts w:ascii="Arial" w:hAnsi="Arial" w:cs="Arial"/>
          <w:sz w:val="10"/>
          <w:szCs w:val="10"/>
        </w:rPr>
      </w:pPr>
    </w:p>
    <w:p w14:paraId="26370390" w14:textId="76055D48" w:rsidR="006A7B7B" w:rsidRDefault="006A7B7B" w:rsidP="006A7B7B">
      <w:pPr>
        <w:jc w:val="both"/>
        <w:rPr>
          <w:rStyle w:val="Hipercze"/>
          <w:rFonts w:ascii="Arial" w:hAnsi="Arial" w:cs="Arial"/>
          <w:b/>
          <w:iCs/>
        </w:rPr>
      </w:pPr>
      <w:r w:rsidRPr="005B0A85">
        <w:rPr>
          <w:rFonts w:ascii="Arial" w:hAnsi="Arial" w:cs="Arial"/>
          <w:b/>
        </w:rPr>
        <w:t xml:space="preserve">Skan podpisanego i opieczętowanego </w:t>
      </w:r>
      <w:r w:rsidRPr="005B0A85">
        <w:rPr>
          <w:rFonts w:ascii="Arial" w:hAnsi="Arial" w:cs="Arial"/>
          <w:b/>
          <w:iCs/>
        </w:rPr>
        <w:t xml:space="preserve">formularza proszę przesłać na adres e-mail: </w:t>
      </w:r>
      <w:hyperlink r:id="rId8" w:history="1">
        <w:r w:rsidRPr="005B0A85">
          <w:rPr>
            <w:rStyle w:val="Hipercze"/>
            <w:rFonts w:ascii="Arial" w:hAnsi="Arial" w:cs="Arial"/>
            <w:b/>
            <w:iCs/>
          </w:rPr>
          <w:t>l.krzak@rops-opole.pl</w:t>
        </w:r>
      </w:hyperlink>
    </w:p>
    <w:p w14:paraId="46D87E9B" w14:textId="765DFA8F" w:rsidR="005B0A85" w:rsidRDefault="005B0A85" w:rsidP="006A7B7B">
      <w:pPr>
        <w:jc w:val="both"/>
        <w:rPr>
          <w:rStyle w:val="Hipercze"/>
          <w:rFonts w:ascii="Arial" w:hAnsi="Arial" w:cs="Arial"/>
          <w:b/>
          <w:iCs/>
        </w:rPr>
      </w:pPr>
    </w:p>
    <w:p w14:paraId="40080138" w14:textId="4FA6C173" w:rsidR="005B0A85" w:rsidRDefault="005B0A85" w:rsidP="006A7B7B">
      <w:pPr>
        <w:jc w:val="both"/>
        <w:rPr>
          <w:rFonts w:ascii="Arial" w:hAnsi="Arial" w:cs="Arial"/>
          <w:b/>
        </w:rPr>
      </w:pPr>
    </w:p>
    <w:p w14:paraId="4B5834B7" w14:textId="7D0DDEA7" w:rsidR="005B0A85" w:rsidRDefault="005B0A85" w:rsidP="006A7B7B">
      <w:pPr>
        <w:jc w:val="both"/>
        <w:rPr>
          <w:rFonts w:ascii="Arial" w:hAnsi="Arial" w:cs="Arial"/>
          <w:b/>
        </w:rPr>
      </w:pPr>
    </w:p>
    <w:p w14:paraId="3310EF57" w14:textId="77777777" w:rsidR="006549F5" w:rsidRDefault="006549F5" w:rsidP="006A7B7B">
      <w:pPr>
        <w:jc w:val="both"/>
        <w:rPr>
          <w:rFonts w:ascii="Arial" w:hAnsi="Arial" w:cs="Arial"/>
          <w:b/>
        </w:rPr>
      </w:pPr>
    </w:p>
    <w:p w14:paraId="2F4C2DF1" w14:textId="77777777" w:rsidR="00B3493C" w:rsidRPr="00B3493C" w:rsidRDefault="00B3493C" w:rsidP="006A7B7B">
      <w:pPr>
        <w:jc w:val="both"/>
        <w:rPr>
          <w:rFonts w:ascii="Arial" w:hAnsi="Arial" w:cs="Arial"/>
          <w:b/>
        </w:rPr>
      </w:pPr>
    </w:p>
    <w:p w14:paraId="52D073A7" w14:textId="77777777" w:rsidR="005B0A85" w:rsidRDefault="005B0A85" w:rsidP="005B0A85">
      <w:p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.......................................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.......................................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........................................</w:t>
      </w:r>
    </w:p>
    <w:p w14:paraId="21F1B5F8" w14:textId="77777777" w:rsidR="005B0A85" w:rsidRPr="00D420D8" w:rsidRDefault="005B0A85" w:rsidP="005B0A85">
      <w:pPr>
        <w:tabs>
          <w:tab w:val="left" w:pos="6096"/>
          <w:tab w:val="left" w:pos="11057"/>
        </w:tabs>
        <w:ind w:left="1134"/>
        <w:jc w:val="both"/>
        <w:rPr>
          <w:rFonts w:ascii="Arial" w:hAnsi="Arial" w:cs="Arial"/>
          <w:szCs w:val="22"/>
        </w:rPr>
      </w:pPr>
      <w:r w:rsidRPr="00D420D8">
        <w:rPr>
          <w:rFonts w:ascii="Arial" w:hAnsi="Arial" w:cs="Arial"/>
          <w:szCs w:val="22"/>
        </w:rPr>
        <w:t>Pieczęć Instytucji</w:t>
      </w:r>
      <w:r>
        <w:rPr>
          <w:rFonts w:ascii="Arial" w:hAnsi="Arial" w:cs="Arial"/>
          <w:szCs w:val="22"/>
        </w:rPr>
        <w:tab/>
      </w:r>
      <w:r w:rsidRPr="00D420D8">
        <w:rPr>
          <w:rFonts w:ascii="Arial" w:hAnsi="Arial" w:cs="Arial"/>
          <w:szCs w:val="22"/>
        </w:rPr>
        <w:t>Podpis Kandydata</w:t>
      </w:r>
      <w:r>
        <w:rPr>
          <w:rFonts w:ascii="Arial" w:hAnsi="Arial" w:cs="Arial"/>
          <w:szCs w:val="22"/>
        </w:rPr>
        <w:tab/>
      </w:r>
      <w:r w:rsidRPr="00D420D8">
        <w:rPr>
          <w:rFonts w:ascii="Arial" w:hAnsi="Arial" w:cs="Arial"/>
          <w:szCs w:val="22"/>
        </w:rPr>
        <w:t>Podpis Dyrektora /</w:t>
      </w:r>
    </w:p>
    <w:p w14:paraId="50DEBEF0" w14:textId="77777777" w:rsidR="005B0A85" w:rsidRPr="00D420D8" w:rsidRDefault="005B0A85" w:rsidP="005B0A85">
      <w:pPr>
        <w:tabs>
          <w:tab w:val="left" w:pos="10915"/>
        </w:tabs>
        <w:ind w:left="5664" w:firstLine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8"/>
        </w:rPr>
        <w:t>(nie</w:t>
      </w:r>
      <w:r w:rsidRPr="00D420D8">
        <w:rPr>
          <w:rFonts w:ascii="Arial" w:hAnsi="Arial" w:cs="Arial"/>
          <w:sz w:val="16"/>
          <w:szCs w:val="18"/>
        </w:rPr>
        <w:t>wymagane, jeżeli kandydatem</w:t>
      </w:r>
      <w:r>
        <w:rPr>
          <w:rFonts w:ascii="Arial" w:hAnsi="Arial" w:cs="Arial"/>
          <w:sz w:val="16"/>
          <w:szCs w:val="18"/>
        </w:rPr>
        <w:tab/>
      </w:r>
      <w:r w:rsidRPr="00D420D8">
        <w:rPr>
          <w:rFonts w:ascii="Arial" w:hAnsi="Arial" w:cs="Arial"/>
          <w:szCs w:val="22"/>
        </w:rPr>
        <w:t>Kierownika jednostki</w:t>
      </w:r>
    </w:p>
    <w:p w14:paraId="288DCC52" w14:textId="0E23A84C" w:rsidR="0097702F" w:rsidRPr="005B0A85" w:rsidRDefault="005B0A85" w:rsidP="005B0A85">
      <w:pPr>
        <w:ind w:left="5670"/>
        <w:jc w:val="both"/>
        <w:rPr>
          <w:rFonts w:ascii="Arial" w:hAnsi="Arial" w:cs="Arial"/>
          <w:sz w:val="22"/>
          <w:szCs w:val="22"/>
        </w:rPr>
      </w:pPr>
      <w:r w:rsidRPr="00D420D8">
        <w:rPr>
          <w:rFonts w:ascii="Arial" w:hAnsi="Arial" w:cs="Arial"/>
          <w:sz w:val="16"/>
          <w:szCs w:val="22"/>
        </w:rPr>
        <w:t xml:space="preserve">jest Dyrektor/Kierownik </w:t>
      </w:r>
      <w:r>
        <w:rPr>
          <w:rFonts w:ascii="Arial" w:hAnsi="Arial" w:cs="Arial"/>
          <w:sz w:val="16"/>
          <w:szCs w:val="22"/>
        </w:rPr>
        <w:t>jednostki</w:t>
      </w:r>
      <w:r w:rsidRPr="00D420D8">
        <w:rPr>
          <w:rFonts w:ascii="Arial" w:hAnsi="Arial" w:cs="Arial"/>
          <w:sz w:val="16"/>
          <w:szCs w:val="22"/>
        </w:rPr>
        <w:t>)</w:t>
      </w:r>
    </w:p>
    <w:sectPr w:rsidR="0097702F" w:rsidRPr="005B0A85" w:rsidSect="0062639A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284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5A34C" w14:textId="77777777" w:rsidR="00462DC8" w:rsidRDefault="00462DC8">
      <w:r>
        <w:separator/>
      </w:r>
    </w:p>
  </w:endnote>
  <w:endnote w:type="continuationSeparator" w:id="0">
    <w:p w14:paraId="413ED516" w14:textId="77777777" w:rsidR="00462DC8" w:rsidRDefault="0046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C644" w14:textId="77777777" w:rsidR="006A7D0F" w:rsidRDefault="00BF186B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F1EA14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7C31" w14:textId="77777777" w:rsidR="00297C48" w:rsidRDefault="00BF186B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F2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01F170E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9491" w14:textId="77777777" w:rsidR="00555A2B" w:rsidRPr="00FA2AAB" w:rsidRDefault="00555A2B" w:rsidP="00C20610">
    <w:pPr>
      <w:pStyle w:val="Nagwek1"/>
      <w:rPr>
        <w:rFonts w:ascii="Book Antiqua" w:hAnsi="Book Antiqua" w:cs="Arial"/>
        <w:b w:val="0"/>
        <w:caps/>
        <w:sz w:val="18"/>
        <w:szCs w:val="16"/>
      </w:rPr>
    </w:pPr>
    <w:r w:rsidRPr="00FA2AAB">
      <w:rPr>
        <w:rFonts w:ascii="Book Antiqua" w:hAnsi="Book Antiqua" w:cs="Arial"/>
        <w:b w:val="0"/>
        <w:caps/>
        <w:sz w:val="18"/>
        <w:szCs w:val="16"/>
      </w:rPr>
      <w:t>Regionalny Ośrodek  Polityki Społecznej w Opolu</w:t>
    </w:r>
  </w:p>
  <w:p w14:paraId="7FD25EA8" w14:textId="5202EA9A" w:rsidR="00555A2B" w:rsidRPr="00FA2AAB" w:rsidRDefault="0061168F" w:rsidP="00C20610">
    <w:pPr>
      <w:jc w:val="center"/>
      <w:rPr>
        <w:rFonts w:ascii="Book Antiqua" w:hAnsi="Book Antiqua" w:cs="Arial"/>
        <w:color w:val="000000" w:themeColor="text1"/>
        <w:sz w:val="14"/>
        <w:szCs w:val="12"/>
        <w:lang w:val="de-DE"/>
      </w:rPr>
    </w:pPr>
    <w:r w:rsidRPr="00FA2AAB">
      <w:rPr>
        <w:rFonts w:ascii="Book Antiqua" w:hAnsi="Book Antiqua"/>
        <w:color w:val="000000" w:themeColor="text1"/>
        <w:sz w:val="14"/>
        <w:szCs w:val="12"/>
      </w:rPr>
      <w:t>u</w:t>
    </w:r>
    <w:r w:rsidR="00555A2B" w:rsidRPr="00FA2AAB">
      <w:rPr>
        <w:rFonts w:ascii="Book Antiqua" w:hAnsi="Book Antiqua"/>
        <w:color w:val="000000" w:themeColor="text1"/>
        <w:sz w:val="14"/>
        <w:szCs w:val="12"/>
      </w:rPr>
      <w:t>l.</w:t>
    </w:r>
    <w:r w:rsidR="00555A2B" w:rsidRPr="00FA2AAB">
      <w:rPr>
        <w:rFonts w:ascii="Book Antiqua" w:hAnsi="Book Antiqua"/>
        <w:caps/>
        <w:color w:val="000000" w:themeColor="text1"/>
        <w:sz w:val="14"/>
        <w:szCs w:val="12"/>
      </w:rPr>
      <w:t xml:space="preserve"> </w:t>
    </w:r>
    <w:r w:rsidR="00555A2B" w:rsidRPr="00FA2AAB">
      <w:rPr>
        <w:rFonts w:ascii="Book Antiqua" w:hAnsi="Book Antiqua"/>
        <w:color w:val="000000" w:themeColor="text1"/>
        <w:sz w:val="14"/>
        <w:szCs w:val="12"/>
      </w:rPr>
      <w:t>Głogowska 25C</w:t>
    </w:r>
    <w:r w:rsidRPr="00FA2AAB">
      <w:rPr>
        <w:rFonts w:ascii="Book Antiqua" w:hAnsi="Book Antiqua"/>
        <w:color w:val="000000" w:themeColor="text1"/>
        <w:sz w:val="14"/>
        <w:szCs w:val="12"/>
      </w:rPr>
      <w:t xml:space="preserve">, 45-315 Opole, </w:t>
    </w:r>
    <w:r w:rsidR="00555A2B" w:rsidRPr="00FA2AAB">
      <w:rPr>
        <w:rFonts w:ascii="Book Antiqua" w:hAnsi="Book Antiqua"/>
        <w:color w:val="000000" w:themeColor="text1"/>
        <w:sz w:val="14"/>
        <w:szCs w:val="12"/>
        <w:lang w:val="de-DE"/>
      </w:rPr>
      <w:t>tel</w:t>
    </w:r>
    <w:r w:rsidRPr="00FA2AAB">
      <w:rPr>
        <w:rFonts w:ascii="Book Antiqua" w:hAnsi="Book Antiqua"/>
        <w:color w:val="000000" w:themeColor="text1"/>
        <w:sz w:val="14"/>
        <w:szCs w:val="12"/>
        <w:lang w:val="de-DE"/>
      </w:rPr>
      <w:t>.</w:t>
    </w:r>
    <w:r w:rsidR="00555A2B" w:rsidRPr="00FA2AAB">
      <w:rPr>
        <w:rFonts w:ascii="Book Antiqua" w:hAnsi="Book Antiqua"/>
        <w:color w:val="000000" w:themeColor="text1"/>
        <w:sz w:val="14"/>
        <w:szCs w:val="12"/>
        <w:lang w:val="de-DE"/>
      </w:rPr>
      <w:t xml:space="preserve"> 77 44 15 250, </w:t>
    </w:r>
    <w:r w:rsidR="00555A2B" w:rsidRPr="00FA2AAB">
      <w:rPr>
        <w:rFonts w:ascii="Book Antiqua" w:hAnsi="Book Antiqua" w:cs="Arial"/>
        <w:color w:val="000000" w:themeColor="text1"/>
        <w:sz w:val="14"/>
        <w:szCs w:val="12"/>
        <w:lang w:val="de-DE"/>
      </w:rPr>
      <w:t xml:space="preserve">e-mail: </w:t>
    </w:r>
    <w:hyperlink r:id="rId1" w:history="1">
      <w:r w:rsidRPr="00FA2AAB">
        <w:rPr>
          <w:rStyle w:val="Hipercze"/>
          <w:rFonts w:ascii="Book Antiqua" w:hAnsi="Book Antiqua" w:cs="Arial"/>
          <w:color w:val="000000" w:themeColor="text1"/>
          <w:sz w:val="14"/>
          <w:szCs w:val="12"/>
          <w:u w:val="none"/>
          <w:lang w:val="de-DE"/>
        </w:rPr>
        <w:t>rops@rops-opole.pl</w:t>
      </w:r>
    </w:hyperlink>
  </w:p>
  <w:p w14:paraId="44864705" w14:textId="77777777" w:rsidR="0061168F" w:rsidRPr="00FA2AAB" w:rsidRDefault="0061168F" w:rsidP="00C20610">
    <w:pPr>
      <w:jc w:val="center"/>
      <w:rPr>
        <w:rFonts w:ascii="Book Antiqua" w:hAnsi="Book Antiqua" w:cs="Arial"/>
        <w:color w:val="000000" w:themeColor="text1"/>
        <w:sz w:val="14"/>
        <w:szCs w:val="12"/>
        <w:lang w:val="de-DE"/>
      </w:rPr>
    </w:pPr>
    <w:r w:rsidRPr="00FA2AAB">
      <w:rPr>
        <w:rFonts w:ascii="Book Antiqua" w:hAnsi="Book Antiqua" w:cs="Arial"/>
        <w:color w:val="000000" w:themeColor="text1"/>
        <w:sz w:val="14"/>
        <w:szCs w:val="12"/>
        <w:lang w:val="de-DE"/>
      </w:rPr>
      <w:t>www.rops-opole.pl</w:t>
    </w:r>
  </w:p>
  <w:p w14:paraId="6E5F6B8C" w14:textId="77777777" w:rsidR="0061168F" w:rsidRPr="0061168F" w:rsidRDefault="0061168F" w:rsidP="0061168F">
    <w:pPr>
      <w:rPr>
        <w:rFonts w:ascii="Book Antiqua" w:hAnsi="Book Antiqu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187D1" w14:textId="77777777" w:rsidR="00462DC8" w:rsidRDefault="00462DC8">
      <w:r>
        <w:separator/>
      </w:r>
    </w:p>
  </w:footnote>
  <w:footnote w:type="continuationSeparator" w:id="0">
    <w:p w14:paraId="401BCF15" w14:textId="77777777" w:rsidR="00462DC8" w:rsidRDefault="00462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jc w:val="center"/>
      <w:tblLayout w:type="fixed"/>
      <w:tblLook w:val="04A0" w:firstRow="1" w:lastRow="0" w:firstColumn="1" w:lastColumn="0" w:noHBand="0" w:noVBand="1"/>
    </w:tblPr>
    <w:tblGrid>
      <w:gridCol w:w="5812"/>
      <w:gridCol w:w="3402"/>
    </w:tblGrid>
    <w:tr w:rsidR="0002120A" w:rsidRPr="0002120A" w14:paraId="231B0893" w14:textId="77777777" w:rsidTr="00FB5AAF">
      <w:trPr>
        <w:jc w:val="center"/>
      </w:trPr>
      <w:tc>
        <w:tcPr>
          <w:tcW w:w="5812" w:type="dxa"/>
          <w:vAlign w:val="center"/>
        </w:tcPr>
        <w:p w14:paraId="689300F2" w14:textId="77777777" w:rsidR="00E02845" w:rsidRDefault="00E02845" w:rsidP="00FB5AAF">
          <w:pPr>
            <w:pStyle w:val="Nagwek1"/>
            <w:ind w:left="1168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6A983760" w14:textId="77777777" w:rsidR="00E02845" w:rsidRDefault="00E02845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6C915A8E" w14:textId="77777777" w:rsidR="00E02845" w:rsidRDefault="00E02845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1F4BDD05" w14:textId="77777777" w:rsidR="00E02845" w:rsidRDefault="00E02845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3C6ABDCB" w14:textId="77777777" w:rsidR="00E02845" w:rsidRPr="00E02845" w:rsidRDefault="0002120A" w:rsidP="00E02845">
          <w:pPr>
            <w:pStyle w:val="Nagwek1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  <w:r w:rsidRPr="00A9127F">
            <w:rPr>
              <w:rFonts w:ascii="Book Antiqua" w:hAnsi="Book Antiqua" w:cs="Arial"/>
              <w:caps/>
              <w:sz w:val="18"/>
              <w:szCs w:val="18"/>
            </w:rPr>
            <w:t>Regionalny Ośrodek Polityki Społecznej w Opolu</w:t>
          </w:r>
        </w:p>
      </w:tc>
      <w:tc>
        <w:tcPr>
          <w:tcW w:w="3402" w:type="dxa"/>
          <w:vAlign w:val="center"/>
        </w:tcPr>
        <w:p w14:paraId="65FFD854" w14:textId="77777777" w:rsidR="0002120A" w:rsidRPr="0002120A" w:rsidRDefault="001C20C8" w:rsidP="001C20C8">
          <w:pPr>
            <w:pStyle w:val="Tekstpodstawowy"/>
            <w:jc w:val="right"/>
            <w:rPr>
              <w:rFonts w:ascii="Calibri Light" w:hAnsi="Calibri Light"/>
              <w:sz w:val="24"/>
              <w:szCs w:val="24"/>
            </w:rPr>
          </w:pPr>
          <w:r>
            <w:rPr>
              <w:rFonts w:ascii="Calibri Light" w:hAnsi="Calibri Light"/>
              <w:noProof/>
              <w:sz w:val="24"/>
              <w:szCs w:val="24"/>
            </w:rPr>
            <w:drawing>
              <wp:inline distT="0" distB="0" distL="0" distR="0" wp14:anchorId="0A980548" wp14:editId="050F4DBD">
                <wp:extent cx="1728339" cy="804863"/>
                <wp:effectExtent l="19050" t="0" r="5211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931" cy="8083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F24C51E" w14:textId="77777777" w:rsidR="0002120A" w:rsidRDefault="00707764" w:rsidP="00FB5AAF">
    <w:pPr>
      <w:pStyle w:val="Nagwek"/>
      <w:tabs>
        <w:tab w:val="clear" w:pos="9072"/>
        <w:tab w:val="right" w:pos="10490"/>
      </w:tabs>
      <w:jc w:val="center"/>
    </w:pPr>
    <w:r w:rsidRPr="00707764">
      <w:rPr>
        <w:noProof/>
      </w:rPr>
      <w:drawing>
        <wp:inline distT="0" distB="0" distL="0" distR="0" wp14:anchorId="3725F014" wp14:editId="4577ED62">
          <wp:extent cx="5760720" cy="4569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920"/>
    <w:multiLevelType w:val="hybridMultilevel"/>
    <w:tmpl w:val="9F90E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1392"/>
    <w:multiLevelType w:val="hybridMultilevel"/>
    <w:tmpl w:val="DA6E4D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A75"/>
    <w:multiLevelType w:val="hybridMultilevel"/>
    <w:tmpl w:val="95E03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B41E6"/>
    <w:multiLevelType w:val="hybridMultilevel"/>
    <w:tmpl w:val="E5DA71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288CE">
      <w:start w:val="198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496E"/>
    <w:multiLevelType w:val="hybridMultilevel"/>
    <w:tmpl w:val="83E0C524"/>
    <w:lvl w:ilvl="0" w:tplc="A614DEBE">
      <w:start w:val="1"/>
      <w:numFmt w:val="decimal"/>
      <w:lvlText w:val="%1."/>
      <w:lvlJc w:val="left"/>
      <w:pPr>
        <w:ind w:left="207" w:hanging="207"/>
      </w:pPr>
      <w:rPr>
        <w:rFonts w:hint="default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4B4FA1"/>
    <w:multiLevelType w:val="hybridMultilevel"/>
    <w:tmpl w:val="8EE438A8"/>
    <w:lvl w:ilvl="0" w:tplc="661E0FB2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174C78DC"/>
    <w:multiLevelType w:val="multilevel"/>
    <w:tmpl w:val="D29C43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E4CA0"/>
    <w:multiLevelType w:val="hybridMultilevel"/>
    <w:tmpl w:val="DB584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E30A0"/>
    <w:multiLevelType w:val="hybridMultilevel"/>
    <w:tmpl w:val="5B541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143A0"/>
    <w:multiLevelType w:val="hybridMultilevel"/>
    <w:tmpl w:val="B8F62C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161C17"/>
    <w:multiLevelType w:val="hybridMultilevel"/>
    <w:tmpl w:val="9D041B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BD0368"/>
    <w:multiLevelType w:val="hybridMultilevel"/>
    <w:tmpl w:val="A33A7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132F87"/>
    <w:multiLevelType w:val="hybridMultilevel"/>
    <w:tmpl w:val="678A76B4"/>
    <w:lvl w:ilvl="0" w:tplc="E51C0FE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22531246"/>
    <w:multiLevelType w:val="hybridMultilevel"/>
    <w:tmpl w:val="5DF287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C51247"/>
    <w:multiLevelType w:val="hybridMultilevel"/>
    <w:tmpl w:val="015ECE60"/>
    <w:lvl w:ilvl="0" w:tplc="4E4A04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55648B"/>
    <w:multiLevelType w:val="hybridMultilevel"/>
    <w:tmpl w:val="D5801E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5D342DD"/>
    <w:multiLevelType w:val="hybridMultilevel"/>
    <w:tmpl w:val="B8F419EE"/>
    <w:lvl w:ilvl="0" w:tplc="82D0F278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A83101"/>
    <w:multiLevelType w:val="hybridMultilevel"/>
    <w:tmpl w:val="3B941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276BF"/>
    <w:multiLevelType w:val="hybridMultilevel"/>
    <w:tmpl w:val="89562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256EF"/>
    <w:multiLevelType w:val="hybridMultilevel"/>
    <w:tmpl w:val="982E956A"/>
    <w:lvl w:ilvl="0" w:tplc="E51C0FE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60333"/>
    <w:multiLevelType w:val="hybridMultilevel"/>
    <w:tmpl w:val="ECC6F90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309D8"/>
    <w:multiLevelType w:val="hybridMultilevel"/>
    <w:tmpl w:val="90EAC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0373F1"/>
    <w:multiLevelType w:val="hybridMultilevel"/>
    <w:tmpl w:val="5DF2876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BD301C"/>
    <w:multiLevelType w:val="hybridMultilevel"/>
    <w:tmpl w:val="9CDAFCBE"/>
    <w:lvl w:ilvl="0" w:tplc="E4F42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A401A2"/>
    <w:multiLevelType w:val="hybridMultilevel"/>
    <w:tmpl w:val="5DF287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3F74DA"/>
    <w:multiLevelType w:val="hybridMultilevel"/>
    <w:tmpl w:val="1A3A9F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00CC0C">
      <w:start w:val="44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4BF1E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6E21094"/>
    <w:multiLevelType w:val="hybridMultilevel"/>
    <w:tmpl w:val="83B06F6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C4A66A8"/>
    <w:multiLevelType w:val="multilevel"/>
    <w:tmpl w:val="102E275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9" w15:restartNumberingAfterBreak="0">
    <w:nsid w:val="4C8E39A3"/>
    <w:multiLevelType w:val="hybridMultilevel"/>
    <w:tmpl w:val="C388B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9748D"/>
    <w:multiLevelType w:val="hybridMultilevel"/>
    <w:tmpl w:val="26B669B2"/>
    <w:lvl w:ilvl="0" w:tplc="D3724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0566C1"/>
    <w:multiLevelType w:val="hybridMultilevel"/>
    <w:tmpl w:val="61764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13CF0"/>
    <w:multiLevelType w:val="hybridMultilevel"/>
    <w:tmpl w:val="F63E34B4"/>
    <w:lvl w:ilvl="0" w:tplc="82D0F278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33" w15:restartNumberingAfterBreak="0">
    <w:nsid w:val="546E3A82"/>
    <w:multiLevelType w:val="hybridMultilevel"/>
    <w:tmpl w:val="E73692FC"/>
    <w:lvl w:ilvl="0" w:tplc="BFAA89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58A57B4C"/>
    <w:multiLevelType w:val="hybridMultilevel"/>
    <w:tmpl w:val="A9605DBE"/>
    <w:lvl w:ilvl="0" w:tplc="E1783DC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94F64F7"/>
    <w:multiLevelType w:val="singleLevel"/>
    <w:tmpl w:val="04E411B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C487794"/>
    <w:multiLevelType w:val="hybridMultilevel"/>
    <w:tmpl w:val="800E3F90"/>
    <w:lvl w:ilvl="0" w:tplc="E1783DC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 w15:restartNumberingAfterBreak="0">
    <w:nsid w:val="5CC00D4C"/>
    <w:multiLevelType w:val="hybridMultilevel"/>
    <w:tmpl w:val="441A116C"/>
    <w:lvl w:ilvl="0" w:tplc="B296BD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814E6"/>
    <w:multiLevelType w:val="hybridMultilevel"/>
    <w:tmpl w:val="D0D87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D32FB0"/>
    <w:multiLevelType w:val="hybridMultilevel"/>
    <w:tmpl w:val="DBFABCE6"/>
    <w:lvl w:ilvl="0" w:tplc="26DC18E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6953044"/>
    <w:multiLevelType w:val="hybridMultilevel"/>
    <w:tmpl w:val="5762C84E"/>
    <w:lvl w:ilvl="0" w:tplc="E76A591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873136"/>
    <w:multiLevelType w:val="hybridMultilevel"/>
    <w:tmpl w:val="4C3E7A54"/>
    <w:lvl w:ilvl="0" w:tplc="0415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42" w15:restartNumberingAfterBreak="0">
    <w:nsid w:val="70E42CFF"/>
    <w:multiLevelType w:val="hybridMultilevel"/>
    <w:tmpl w:val="526C553C"/>
    <w:lvl w:ilvl="0" w:tplc="771006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23D9A"/>
    <w:multiLevelType w:val="hybridMultilevel"/>
    <w:tmpl w:val="4C70FDB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62075A3"/>
    <w:multiLevelType w:val="hybridMultilevel"/>
    <w:tmpl w:val="4FF60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D0DCB"/>
    <w:multiLevelType w:val="hybridMultilevel"/>
    <w:tmpl w:val="E6BC5A68"/>
    <w:lvl w:ilvl="0" w:tplc="AB7A00D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315651748">
    <w:abstractNumId w:val="35"/>
  </w:num>
  <w:num w:numId="2" w16cid:durableId="1013150273">
    <w:abstractNumId w:val="20"/>
  </w:num>
  <w:num w:numId="3" w16cid:durableId="625162749">
    <w:abstractNumId w:val="26"/>
  </w:num>
  <w:num w:numId="4" w16cid:durableId="1258054614">
    <w:abstractNumId w:val="5"/>
  </w:num>
  <w:num w:numId="5" w16cid:durableId="1752701890">
    <w:abstractNumId w:val="13"/>
  </w:num>
  <w:num w:numId="6" w16cid:durableId="95180205">
    <w:abstractNumId w:val="42"/>
  </w:num>
  <w:num w:numId="7" w16cid:durableId="137304091">
    <w:abstractNumId w:val="22"/>
  </w:num>
  <w:num w:numId="8" w16cid:durableId="2097483207">
    <w:abstractNumId w:val="24"/>
  </w:num>
  <w:num w:numId="9" w16cid:durableId="1136725606">
    <w:abstractNumId w:val="9"/>
  </w:num>
  <w:num w:numId="10" w16cid:durableId="1191183201">
    <w:abstractNumId w:val="15"/>
  </w:num>
  <w:num w:numId="11" w16cid:durableId="1609923995">
    <w:abstractNumId w:val="7"/>
  </w:num>
  <w:num w:numId="12" w16cid:durableId="660542201">
    <w:abstractNumId w:val="21"/>
  </w:num>
  <w:num w:numId="13" w16cid:durableId="1998726309">
    <w:abstractNumId w:val="25"/>
  </w:num>
  <w:num w:numId="14" w16cid:durableId="1105080558">
    <w:abstractNumId w:val="10"/>
  </w:num>
  <w:num w:numId="15" w16cid:durableId="1055392153">
    <w:abstractNumId w:val="32"/>
  </w:num>
  <w:num w:numId="16" w16cid:durableId="2065180383">
    <w:abstractNumId w:val="28"/>
  </w:num>
  <w:num w:numId="17" w16cid:durableId="668218080">
    <w:abstractNumId w:val="16"/>
  </w:num>
  <w:num w:numId="18" w16cid:durableId="1791045773">
    <w:abstractNumId w:val="3"/>
  </w:num>
  <w:num w:numId="19" w16cid:durableId="1497039203">
    <w:abstractNumId w:val="40"/>
  </w:num>
  <w:num w:numId="20" w16cid:durableId="1160342440">
    <w:abstractNumId w:val="43"/>
  </w:num>
  <w:num w:numId="21" w16cid:durableId="406541155">
    <w:abstractNumId w:val="27"/>
  </w:num>
  <w:num w:numId="22" w16cid:durableId="930041819">
    <w:abstractNumId w:val="41"/>
  </w:num>
  <w:num w:numId="23" w16cid:durableId="38475726">
    <w:abstractNumId w:val="18"/>
  </w:num>
  <w:num w:numId="24" w16cid:durableId="314914913">
    <w:abstractNumId w:val="1"/>
  </w:num>
  <w:num w:numId="25" w16cid:durableId="2111778551">
    <w:abstractNumId w:val="23"/>
  </w:num>
  <w:num w:numId="26" w16cid:durableId="223030808">
    <w:abstractNumId w:val="33"/>
  </w:num>
  <w:num w:numId="27" w16cid:durableId="960384057">
    <w:abstractNumId w:val="45"/>
  </w:num>
  <w:num w:numId="28" w16cid:durableId="355544685">
    <w:abstractNumId w:val="39"/>
  </w:num>
  <w:num w:numId="29" w16cid:durableId="1312173146">
    <w:abstractNumId w:val="14"/>
  </w:num>
  <w:num w:numId="30" w16cid:durableId="507138444">
    <w:abstractNumId w:val="38"/>
  </w:num>
  <w:num w:numId="31" w16cid:durableId="688021895">
    <w:abstractNumId w:val="6"/>
  </w:num>
  <w:num w:numId="32" w16cid:durableId="503864927">
    <w:abstractNumId w:val="12"/>
  </w:num>
  <w:num w:numId="33" w16cid:durableId="1022514985">
    <w:abstractNumId w:val="19"/>
  </w:num>
  <w:num w:numId="34" w16cid:durableId="607739566">
    <w:abstractNumId w:val="36"/>
  </w:num>
  <w:num w:numId="35" w16cid:durableId="1345060920">
    <w:abstractNumId w:val="34"/>
  </w:num>
  <w:num w:numId="36" w16cid:durableId="1845513223">
    <w:abstractNumId w:val="44"/>
  </w:num>
  <w:num w:numId="37" w16cid:durableId="404685904">
    <w:abstractNumId w:val="31"/>
  </w:num>
  <w:num w:numId="38" w16cid:durableId="1516994208">
    <w:abstractNumId w:val="8"/>
  </w:num>
  <w:num w:numId="39" w16cid:durableId="472065919">
    <w:abstractNumId w:val="29"/>
  </w:num>
  <w:num w:numId="40" w16cid:durableId="1202861508">
    <w:abstractNumId w:val="11"/>
  </w:num>
  <w:num w:numId="41" w16cid:durableId="1483351059">
    <w:abstractNumId w:val="37"/>
  </w:num>
  <w:num w:numId="42" w16cid:durableId="951321941">
    <w:abstractNumId w:val="30"/>
  </w:num>
  <w:num w:numId="43" w16cid:durableId="838468793">
    <w:abstractNumId w:val="17"/>
  </w:num>
  <w:num w:numId="44" w16cid:durableId="619190273">
    <w:abstractNumId w:val="2"/>
  </w:num>
  <w:num w:numId="45" w16cid:durableId="1514875823">
    <w:abstractNumId w:val="0"/>
  </w:num>
  <w:num w:numId="46" w16cid:durableId="1318994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97"/>
    <w:rsid w:val="00000925"/>
    <w:rsid w:val="00001BD0"/>
    <w:rsid w:val="00012301"/>
    <w:rsid w:val="00016549"/>
    <w:rsid w:val="0002120A"/>
    <w:rsid w:val="00023F2F"/>
    <w:rsid w:val="00025991"/>
    <w:rsid w:val="00030B2A"/>
    <w:rsid w:val="00032201"/>
    <w:rsid w:val="000329B2"/>
    <w:rsid w:val="00033EFF"/>
    <w:rsid w:val="00035749"/>
    <w:rsid w:val="000508AF"/>
    <w:rsid w:val="0005692E"/>
    <w:rsid w:val="000679ED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56CB"/>
    <w:rsid w:val="000C154D"/>
    <w:rsid w:val="000C3A3F"/>
    <w:rsid w:val="000D3890"/>
    <w:rsid w:val="000D3CC6"/>
    <w:rsid w:val="000E0102"/>
    <w:rsid w:val="000E5F12"/>
    <w:rsid w:val="000F37DB"/>
    <w:rsid w:val="000F4D15"/>
    <w:rsid w:val="000F6230"/>
    <w:rsid w:val="001003F2"/>
    <w:rsid w:val="00102BA5"/>
    <w:rsid w:val="0010445E"/>
    <w:rsid w:val="00105255"/>
    <w:rsid w:val="00107A84"/>
    <w:rsid w:val="00111A45"/>
    <w:rsid w:val="001154C3"/>
    <w:rsid w:val="00115E2A"/>
    <w:rsid w:val="00120D4A"/>
    <w:rsid w:val="00122F77"/>
    <w:rsid w:val="001233B4"/>
    <w:rsid w:val="00126A62"/>
    <w:rsid w:val="001270EE"/>
    <w:rsid w:val="001316F4"/>
    <w:rsid w:val="00131FE2"/>
    <w:rsid w:val="00132C38"/>
    <w:rsid w:val="00134A6A"/>
    <w:rsid w:val="00137397"/>
    <w:rsid w:val="00150509"/>
    <w:rsid w:val="00156601"/>
    <w:rsid w:val="00156CB5"/>
    <w:rsid w:val="00164818"/>
    <w:rsid w:val="00166FDB"/>
    <w:rsid w:val="001709C7"/>
    <w:rsid w:val="00172CD8"/>
    <w:rsid w:val="00177509"/>
    <w:rsid w:val="0018031F"/>
    <w:rsid w:val="00181AC9"/>
    <w:rsid w:val="00192D5F"/>
    <w:rsid w:val="001A4E50"/>
    <w:rsid w:val="001A5A98"/>
    <w:rsid w:val="001A6953"/>
    <w:rsid w:val="001A7530"/>
    <w:rsid w:val="001B2267"/>
    <w:rsid w:val="001C1DEC"/>
    <w:rsid w:val="001C20C8"/>
    <w:rsid w:val="001C41E7"/>
    <w:rsid w:val="001D19B2"/>
    <w:rsid w:val="001D3017"/>
    <w:rsid w:val="001D305B"/>
    <w:rsid w:val="001D400A"/>
    <w:rsid w:val="001D4782"/>
    <w:rsid w:val="001E6F65"/>
    <w:rsid w:val="001F2155"/>
    <w:rsid w:val="0020064A"/>
    <w:rsid w:val="0020117F"/>
    <w:rsid w:val="00205B84"/>
    <w:rsid w:val="00206C04"/>
    <w:rsid w:val="0021399F"/>
    <w:rsid w:val="00215937"/>
    <w:rsid w:val="00216216"/>
    <w:rsid w:val="00223DD5"/>
    <w:rsid w:val="00237F11"/>
    <w:rsid w:val="00240FED"/>
    <w:rsid w:val="00241ABC"/>
    <w:rsid w:val="002427D8"/>
    <w:rsid w:val="00244D0B"/>
    <w:rsid w:val="0024560E"/>
    <w:rsid w:val="002630F5"/>
    <w:rsid w:val="00273A49"/>
    <w:rsid w:val="00283A1A"/>
    <w:rsid w:val="0028774C"/>
    <w:rsid w:val="00294E45"/>
    <w:rsid w:val="00297C48"/>
    <w:rsid w:val="00297C73"/>
    <w:rsid w:val="002A19D8"/>
    <w:rsid w:val="002A5BAC"/>
    <w:rsid w:val="002A637F"/>
    <w:rsid w:val="002B3B8F"/>
    <w:rsid w:val="002B3F63"/>
    <w:rsid w:val="002B792C"/>
    <w:rsid w:val="002C406B"/>
    <w:rsid w:val="002C491B"/>
    <w:rsid w:val="002C5544"/>
    <w:rsid w:val="002D7558"/>
    <w:rsid w:val="002E4642"/>
    <w:rsid w:val="002E61B5"/>
    <w:rsid w:val="0030067A"/>
    <w:rsid w:val="00304876"/>
    <w:rsid w:val="00306B8B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379CC"/>
    <w:rsid w:val="003479B4"/>
    <w:rsid w:val="003503FD"/>
    <w:rsid w:val="00350EF9"/>
    <w:rsid w:val="003517B2"/>
    <w:rsid w:val="003517D9"/>
    <w:rsid w:val="003554AD"/>
    <w:rsid w:val="00365040"/>
    <w:rsid w:val="00370F10"/>
    <w:rsid w:val="00371C4F"/>
    <w:rsid w:val="003818EE"/>
    <w:rsid w:val="00382116"/>
    <w:rsid w:val="003925C7"/>
    <w:rsid w:val="00393DE9"/>
    <w:rsid w:val="003A128B"/>
    <w:rsid w:val="003A5051"/>
    <w:rsid w:val="003C56B8"/>
    <w:rsid w:val="003D051F"/>
    <w:rsid w:val="003D5B75"/>
    <w:rsid w:val="003E4D3F"/>
    <w:rsid w:val="003E4F67"/>
    <w:rsid w:val="003F11A2"/>
    <w:rsid w:val="003F2416"/>
    <w:rsid w:val="003F5464"/>
    <w:rsid w:val="003F6F76"/>
    <w:rsid w:val="004118BF"/>
    <w:rsid w:val="004173B1"/>
    <w:rsid w:val="00426284"/>
    <w:rsid w:val="00426E1A"/>
    <w:rsid w:val="00430383"/>
    <w:rsid w:val="0043225B"/>
    <w:rsid w:val="00437DF7"/>
    <w:rsid w:val="00442123"/>
    <w:rsid w:val="00443663"/>
    <w:rsid w:val="0044584F"/>
    <w:rsid w:val="004539C1"/>
    <w:rsid w:val="00453D89"/>
    <w:rsid w:val="004567A7"/>
    <w:rsid w:val="00456945"/>
    <w:rsid w:val="00462DC8"/>
    <w:rsid w:val="00477904"/>
    <w:rsid w:val="00484B2A"/>
    <w:rsid w:val="004911A3"/>
    <w:rsid w:val="00491D8C"/>
    <w:rsid w:val="00492F9A"/>
    <w:rsid w:val="00495DDB"/>
    <w:rsid w:val="004A13DD"/>
    <w:rsid w:val="004A4E17"/>
    <w:rsid w:val="004B37F2"/>
    <w:rsid w:val="004B38A7"/>
    <w:rsid w:val="004B6190"/>
    <w:rsid w:val="004C0EAF"/>
    <w:rsid w:val="004C5840"/>
    <w:rsid w:val="004C6FAB"/>
    <w:rsid w:val="004C7832"/>
    <w:rsid w:val="004D088C"/>
    <w:rsid w:val="004D618B"/>
    <w:rsid w:val="004E0782"/>
    <w:rsid w:val="004E1F1B"/>
    <w:rsid w:val="004E4DDF"/>
    <w:rsid w:val="004E77DC"/>
    <w:rsid w:val="004E7D8B"/>
    <w:rsid w:val="004E7FEE"/>
    <w:rsid w:val="004F57F4"/>
    <w:rsid w:val="0050786B"/>
    <w:rsid w:val="005110C7"/>
    <w:rsid w:val="0051710B"/>
    <w:rsid w:val="0052046B"/>
    <w:rsid w:val="005236F5"/>
    <w:rsid w:val="00526B39"/>
    <w:rsid w:val="00527F70"/>
    <w:rsid w:val="0054481F"/>
    <w:rsid w:val="005454D7"/>
    <w:rsid w:val="005473D7"/>
    <w:rsid w:val="00550443"/>
    <w:rsid w:val="00551481"/>
    <w:rsid w:val="005549CA"/>
    <w:rsid w:val="00555A2B"/>
    <w:rsid w:val="00556CB4"/>
    <w:rsid w:val="00562855"/>
    <w:rsid w:val="00564DA2"/>
    <w:rsid w:val="0057686C"/>
    <w:rsid w:val="0058576F"/>
    <w:rsid w:val="00586A6F"/>
    <w:rsid w:val="0059052C"/>
    <w:rsid w:val="00590BE4"/>
    <w:rsid w:val="0059430E"/>
    <w:rsid w:val="005A4155"/>
    <w:rsid w:val="005A4FE0"/>
    <w:rsid w:val="005A7493"/>
    <w:rsid w:val="005A7615"/>
    <w:rsid w:val="005B0A85"/>
    <w:rsid w:val="005B176D"/>
    <w:rsid w:val="005B22B3"/>
    <w:rsid w:val="005B2BF6"/>
    <w:rsid w:val="005C0525"/>
    <w:rsid w:val="005C4AB3"/>
    <w:rsid w:val="005D11F6"/>
    <w:rsid w:val="005D2DA3"/>
    <w:rsid w:val="0061168F"/>
    <w:rsid w:val="006146A0"/>
    <w:rsid w:val="00614839"/>
    <w:rsid w:val="00623632"/>
    <w:rsid w:val="0062483C"/>
    <w:rsid w:val="006256B4"/>
    <w:rsid w:val="0062639A"/>
    <w:rsid w:val="00630DDA"/>
    <w:rsid w:val="006361F3"/>
    <w:rsid w:val="00645FC1"/>
    <w:rsid w:val="00651209"/>
    <w:rsid w:val="00653273"/>
    <w:rsid w:val="006549F5"/>
    <w:rsid w:val="00660334"/>
    <w:rsid w:val="00664F0B"/>
    <w:rsid w:val="0067727F"/>
    <w:rsid w:val="00681B81"/>
    <w:rsid w:val="006823C0"/>
    <w:rsid w:val="00691D5E"/>
    <w:rsid w:val="00693244"/>
    <w:rsid w:val="00693B89"/>
    <w:rsid w:val="006A535B"/>
    <w:rsid w:val="006A7B7B"/>
    <w:rsid w:val="006A7D0F"/>
    <w:rsid w:val="006D0E81"/>
    <w:rsid w:val="006D1C0C"/>
    <w:rsid w:val="006D312F"/>
    <w:rsid w:val="006D600F"/>
    <w:rsid w:val="006E4AB8"/>
    <w:rsid w:val="006F5363"/>
    <w:rsid w:val="006F5B61"/>
    <w:rsid w:val="00707764"/>
    <w:rsid w:val="007149E0"/>
    <w:rsid w:val="00714CED"/>
    <w:rsid w:val="007228D7"/>
    <w:rsid w:val="00723C3E"/>
    <w:rsid w:val="0073157F"/>
    <w:rsid w:val="00737903"/>
    <w:rsid w:val="00746BCA"/>
    <w:rsid w:val="00755548"/>
    <w:rsid w:val="00761FDE"/>
    <w:rsid w:val="007678EA"/>
    <w:rsid w:val="0077251A"/>
    <w:rsid w:val="00773C96"/>
    <w:rsid w:val="00775EA4"/>
    <w:rsid w:val="00790008"/>
    <w:rsid w:val="00793C15"/>
    <w:rsid w:val="007A3B28"/>
    <w:rsid w:val="007A6B6F"/>
    <w:rsid w:val="007A7091"/>
    <w:rsid w:val="007A797A"/>
    <w:rsid w:val="007B57A4"/>
    <w:rsid w:val="007C26B5"/>
    <w:rsid w:val="007C2716"/>
    <w:rsid w:val="007C6AF1"/>
    <w:rsid w:val="007C7C13"/>
    <w:rsid w:val="007D4209"/>
    <w:rsid w:val="007D67BD"/>
    <w:rsid w:val="007F0B97"/>
    <w:rsid w:val="007F2FA6"/>
    <w:rsid w:val="008005C3"/>
    <w:rsid w:val="0081140E"/>
    <w:rsid w:val="00811EA4"/>
    <w:rsid w:val="00821805"/>
    <w:rsid w:val="008254A3"/>
    <w:rsid w:val="008255DC"/>
    <w:rsid w:val="008347B8"/>
    <w:rsid w:val="00841380"/>
    <w:rsid w:val="00841DE2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84B03"/>
    <w:rsid w:val="00890C62"/>
    <w:rsid w:val="00893A28"/>
    <w:rsid w:val="008A649A"/>
    <w:rsid w:val="008C0E30"/>
    <w:rsid w:val="008D5865"/>
    <w:rsid w:val="008D5BF2"/>
    <w:rsid w:val="008D61B8"/>
    <w:rsid w:val="008E303F"/>
    <w:rsid w:val="008E575E"/>
    <w:rsid w:val="008E6275"/>
    <w:rsid w:val="008F393B"/>
    <w:rsid w:val="008F77B1"/>
    <w:rsid w:val="00906B00"/>
    <w:rsid w:val="009075CE"/>
    <w:rsid w:val="00922B75"/>
    <w:rsid w:val="009253CF"/>
    <w:rsid w:val="00935E46"/>
    <w:rsid w:val="009447B6"/>
    <w:rsid w:val="00945FBE"/>
    <w:rsid w:val="009466C7"/>
    <w:rsid w:val="009559C7"/>
    <w:rsid w:val="00963DF7"/>
    <w:rsid w:val="0096486A"/>
    <w:rsid w:val="0096600E"/>
    <w:rsid w:val="009669E4"/>
    <w:rsid w:val="00967815"/>
    <w:rsid w:val="00974C10"/>
    <w:rsid w:val="0097552B"/>
    <w:rsid w:val="00975C8D"/>
    <w:rsid w:val="0097702F"/>
    <w:rsid w:val="00977145"/>
    <w:rsid w:val="00980452"/>
    <w:rsid w:val="009813D0"/>
    <w:rsid w:val="009845F1"/>
    <w:rsid w:val="00987873"/>
    <w:rsid w:val="009925A8"/>
    <w:rsid w:val="009940C6"/>
    <w:rsid w:val="009A29CE"/>
    <w:rsid w:val="009A3936"/>
    <w:rsid w:val="009B0881"/>
    <w:rsid w:val="009B4041"/>
    <w:rsid w:val="009B7AE4"/>
    <w:rsid w:val="009D0678"/>
    <w:rsid w:val="009D521C"/>
    <w:rsid w:val="009E1551"/>
    <w:rsid w:val="009E23BC"/>
    <w:rsid w:val="009F089D"/>
    <w:rsid w:val="00A03A9A"/>
    <w:rsid w:val="00A07E4F"/>
    <w:rsid w:val="00A22F79"/>
    <w:rsid w:val="00A2402B"/>
    <w:rsid w:val="00A31D63"/>
    <w:rsid w:val="00A37229"/>
    <w:rsid w:val="00A37ADA"/>
    <w:rsid w:val="00A524E5"/>
    <w:rsid w:val="00A54FB5"/>
    <w:rsid w:val="00A57E78"/>
    <w:rsid w:val="00A60C38"/>
    <w:rsid w:val="00A67ACC"/>
    <w:rsid w:val="00A67E6F"/>
    <w:rsid w:val="00A7120A"/>
    <w:rsid w:val="00A767C6"/>
    <w:rsid w:val="00A859B8"/>
    <w:rsid w:val="00A86BBE"/>
    <w:rsid w:val="00A9127F"/>
    <w:rsid w:val="00A970CB"/>
    <w:rsid w:val="00AA0A86"/>
    <w:rsid w:val="00AA420A"/>
    <w:rsid w:val="00AB0F8F"/>
    <w:rsid w:val="00AB74B0"/>
    <w:rsid w:val="00AB74B9"/>
    <w:rsid w:val="00AB7ECC"/>
    <w:rsid w:val="00AD1A96"/>
    <w:rsid w:val="00AD2494"/>
    <w:rsid w:val="00AD4EC1"/>
    <w:rsid w:val="00AE6B09"/>
    <w:rsid w:val="00AF00EB"/>
    <w:rsid w:val="00AF2C44"/>
    <w:rsid w:val="00AF42F8"/>
    <w:rsid w:val="00AF6460"/>
    <w:rsid w:val="00AF7C49"/>
    <w:rsid w:val="00B00145"/>
    <w:rsid w:val="00B05ED3"/>
    <w:rsid w:val="00B1045F"/>
    <w:rsid w:val="00B12AC1"/>
    <w:rsid w:val="00B14E64"/>
    <w:rsid w:val="00B1629B"/>
    <w:rsid w:val="00B17080"/>
    <w:rsid w:val="00B17469"/>
    <w:rsid w:val="00B266C4"/>
    <w:rsid w:val="00B3493C"/>
    <w:rsid w:val="00B36885"/>
    <w:rsid w:val="00B4566B"/>
    <w:rsid w:val="00B47894"/>
    <w:rsid w:val="00B47ACD"/>
    <w:rsid w:val="00B53E02"/>
    <w:rsid w:val="00B553D6"/>
    <w:rsid w:val="00B6121C"/>
    <w:rsid w:val="00B626A9"/>
    <w:rsid w:val="00B63F05"/>
    <w:rsid w:val="00B64C65"/>
    <w:rsid w:val="00B8254D"/>
    <w:rsid w:val="00B87C2D"/>
    <w:rsid w:val="00B9570F"/>
    <w:rsid w:val="00BA24D0"/>
    <w:rsid w:val="00BA37EC"/>
    <w:rsid w:val="00BB1F20"/>
    <w:rsid w:val="00BB2C3C"/>
    <w:rsid w:val="00BC08BD"/>
    <w:rsid w:val="00BC31AA"/>
    <w:rsid w:val="00BC3F20"/>
    <w:rsid w:val="00BC4F34"/>
    <w:rsid w:val="00BC54A3"/>
    <w:rsid w:val="00BC55A8"/>
    <w:rsid w:val="00BC758D"/>
    <w:rsid w:val="00BD5002"/>
    <w:rsid w:val="00BD52B7"/>
    <w:rsid w:val="00BF186B"/>
    <w:rsid w:val="00BF5850"/>
    <w:rsid w:val="00BF69D3"/>
    <w:rsid w:val="00C0160D"/>
    <w:rsid w:val="00C0514B"/>
    <w:rsid w:val="00C063BF"/>
    <w:rsid w:val="00C11650"/>
    <w:rsid w:val="00C17931"/>
    <w:rsid w:val="00C20610"/>
    <w:rsid w:val="00C25021"/>
    <w:rsid w:val="00C25529"/>
    <w:rsid w:val="00C318FC"/>
    <w:rsid w:val="00C31CAD"/>
    <w:rsid w:val="00C34E11"/>
    <w:rsid w:val="00C43040"/>
    <w:rsid w:val="00C43584"/>
    <w:rsid w:val="00C4506D"/>
    <w:rsid w:val="00C456F3"/>
    <w:rsid w:val="00C54F0E"/>
    <w:rsid w:val="00C57223"/>
    <w:rsid w:val="00C57857"/>
    <w:rsid w:val="00C610B8"/>
    <w:rsid w:val="00C67B5D"/>
    <w:rsid w:val="00C7118D"/>
    <w:rsid w:val="00C744EC"/>
    <w:rsid w:val="00C81F6C"/>
    <w:rsid w:val="00C85F6C"/>
    <w:rsid w:val="00C93B0C"/>
    <w:rsid w:val="00C95B75"/>
    <w:rsid w:val="00C970C6"/>
    <w:rsid w:val="00CA4D6D"/>
    <w:rsid w:val="00CA6A51"/>
    <w:rsid w:val="00CB4834"/>
    <w:rsid w:val="00CB74DA"/>
    <w:rsid w:val="00CB7B52"/>
    <w:rsid w:val="00CC69FB"/>
    <w:rsid w:val="00CD38E2"/>
    <w:rsid w:val="00CD472D"/>
    <w:rsid w:val="00CE4009"/>
    <w:rsid w:val="00CE432A"/>
    <w:rsid w:val="00D03D29"/>
    <w:rsid w:val="00D065A1"/>
    <w:rsid w:val="00D12175"/>
    <w:rsid w:val="00D1454E"/>
    <w:rsid w:val="00D14BE9"/>
    <w:rsid w:val="00D17FC6"/>
    <w:rsid w:val="00D36BC8"/>
    <w:rsid w:val="00D4343A"/>
    <w:rsid w:val="00D44574"/>
    <w:rsid w:val="00D457D1"/>
    <w:rsid w:val="00D54FA1"/>
    <w:rsid w:val="00D665AF"/>
    <w:rsid w:val="00D72E9A"/>
    <w:rsid w:val="00D73DC9"/>
    <w:rsid w:val="00D8051D"/>
    <w:rsid w:val="00D85D38"/>
    <w:rsid w:val="00D90D8D"/>
    <w:rsid w:val="00D93543"/>
    <w:rsid w:val="00DA062E"/>
    <w:rsid w:val="00DB5D4F"/>
    <w:rsid w:val="00DC0572"/>
    <w:rsid w:val="00DC684B"/>
    <w:rsid w:val="00DC76F8"/>
    <w:rsid w:val="00DD0A43"/>
    <w:rsid w:val="00DD30E4"/>
    <w:rsid w:val="00DD3E3A"/>
    <w:rsid w:val="00DD6144"/>
    <w:rsid w:val="00DE04D4"/>
    <w:rsid w:val="00E02845"/>
    <w:rsid w:val="00E057E7"/>
    <w:rsid w:val="00E12EB3"/>
    <w:rsid w:val="00E13047"/>
    <w:rsid w:val="00E14BDF"/>
    <w:rsid w:val="00E22E78"/>
    <w:rsid w:val="00E25F7C"/>
    <w:rsid w:val="00E34AF8"/>
    <w:rsid w:val="00E34B72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3873"/>
    <w:rsid w:val="00E773BD"/>
    <w:rsid w:val="00E85000"/>
    <w:rsid w:val="00E86E5B"/>
    <w:rsid w:val="00E947FA"/>
    <w:rsid w:val="00EA5B75"/>
    <w:rsid w:val="00EC21B5"/>
    <w:rsid w:val="00EC2861"/>
    <w:rsid w:val="00EC3697"/>
    <w:rsid w:val="00ED0285"/>
    <w:rsid w:val="00ED129D"/>
    <w:rsid w:val="00ED1B96"/>
    <w:rsid w:val="00EE0F10"/>
    <w:rsid w:val="00EE5DD9"/>
    <w:rsid w:val="00EE6C01"/>
    <w:rsid w:val="00EF0EC3"/>
    <w:rsid w:val="00F01FC5"/>
    <w:rsid w:val="00F02D61"/>
    <w:rsid w:val="00F056FD"/>
    <w:rsid w:val="00F111FB"/>
    <w:rsid w:val="00F204D0"/>
    <w:rsid w:val="00F20EE1"/>
    <w:rsid w:val="00F24ED6"/>
    <w:rsid w:val="00F276F2"/>
    <w:rsid w:val="00F27BC7"/>
    <w:rsid w:val="00F323E7"/>
    <w:rsid w:val="00F32602"/>
    <w:rsid w:val="00F33224"/>
    <w:rsid w:val="00F34326"/>
    <w:rsid w:val="00F37A35"/>
    <w:rsid w:val="00F436E2"/>
    <w:rsid w:val="00F451B6"/>
    <w:rsid w:val="00F54952"/>
    <w:rsid w:val="00F6355C"/>
    <w:rsid w:val="00F845B6"/>
    <w:rsid w:val="00F85625"/>
    <w:rsid w:val="00F949F7"/>
    <w:rsid w:val="00FA04D0"/>
    <w:rsid w:val="00FA2AAB"/>
    <w:rsid w:val="00FB4C34"/>
    <w:rsid w:val="00FB5AAF"/>
    <w:rsid w:val="00FB6366"/>
    <w:rsid w:val="00FC49F0"/>
    <w:rsid w:val="00FC504B"/>
    <w:rsid w:val="00FD2E34"/>
    <w:rsid w:val="00FE1159"/>
    <w:rsid w:val="00FE1E1F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eaeaea"/>
    </o:shapedefaults>
    <o:shapelayout v:ext="edit">
      <o:idmap v:ext="edit" data="1"/>
    </o:shapelayout>
  </w:shapeDefaults>
  <w:decimalSymbol w:val=","/>
  <w:listSeparator w:val=";"/>
  <w14:docId w14:val="702C9686"/>
  <w15:docId w15:val="{44355159-1331-4055-9C4E-1084D13E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1380"/>
  </w:style>
  <w:style w:type="paragraph" w:styleId="Nagwek1">
    <w:name w:val="heading 1"/>
    <w:basedOn w:val="Normalny"/>
    <w:next w:val="Normalny"/>
    <w:qFormat/>
    <w:rsid w:val="0084138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84138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84138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4138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4138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84138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84138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84138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41380"/>
    <w:rPr>
      <w:sz w:val="28"/>
    </w:rPr>
  </w:style>
  <w:style w:type="paragraph" w:styleId="Tekstpodstawowy2">
    <w:name w:val="Body Text 2"/>
    <w:basedOn w:val="Normalny"/>
    <w:rsid w:val="0084138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841380"/>
    <w:pPr>
      <w:jc w:val="both"/>
    </w:pPr>
    <w:rPr>
      <w:sz w:val="28"/>
    </w:rPr>
  </w:style>
  <w:style w:type="paragraph" w:styleId="Nagwek">
    <w:name w:val="header"/>
    <w:basedOn w:val="Normalny"/>
    <w:rsid w:val="0084138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138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8413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1380"/>
  </w:style>
  <w:style w:type="paragraph" w:styleId="Tekstprzypisudolnego">
    <w:name w:val="footnote text"/>
    <w:basedOn w:val="Normalny"/>
    <w:semiHidden/>
    <w:rsid w:val="00841380"/>
  </w:style>
  <w:style w:type="character" w:styleId="Odwoanieprzypisudolnego">
    <w:name w:val="footnote reference"/>
    <w:semiHidden/>
    <w:rsid w:val="0084138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6A7B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krzak@rops-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ops@rops-opol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FF80-71EB-40BF-9A3D-D13E8966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14</cp:revision>
  <cp:lastPrinted>2019-05-13T09:28:00Z</cp:lastPrinted>
  <dcterms:created xsi:type="dcterms:W3CDTF">2022-01-19T10:49:00Z</dcterms:created>
  <dcterms:modified xsi:type="dcterms:W3CDTF">2022-09-23T06:40:00Z</dcterms:modified>
</cp:coreProperties>
</file>